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DD3" w:rsidRDefault="00037DD3" w:rsidP="00037DD3">
      <w:pPr>
        <w:jc w:val="center"/>
        <w:rPr>
          <w:rFonts w:hint="cs"/>
          <w:b/>
          <w:bCs/>
          <w:sz w:val="24"/>
          <w:szCs w:val="24"/>
          <w:rtl/>
          <w:lang w:bidi="ar-IQ"/>
        </w:rPr>
      </w:pPr>
    </w:p>
    <w:p w:rsidR="00037DD3" w:rsidRPr="00A7349E" w:rsidRDefault="00037DD3" w:rsidP="00A7349E">
      <w:pPr>
        <w:spacing w:after="0" w:line="240" w:lineRule="auto"/>
        <w:rPr>
          <w:rFonts w:ascii="Simplified Arabic" w:hAnsi="Simplified Arabic" w:cs="Simplified Arabic"/>
          <w:b/>
          <w:bCs/>
          <w:sz w:val="18"/>
          <w:szCs w:val="18"/>
          <w:rtl/>
        </w:rPr>
      </w:pPr>
    </w:p>
    <w:p w:rsidR="00037DD3" w:rsidRPr="00A7349E" w:rsidRDefault="00037DD3" w:rsidP="00A7349E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18"/>
          <w:szCs w:val="18"/>
        </w:rPr>
      </w:pPr>
      <w:r w:rsidRPr="00A7349E">
        <w:rPr>
          <w:rFonts w:ascii="Simplified Arabic" w:hAnsi="Simplified Arabic" w:cs="Simplified Arabic"/>
          <w:b/>
          <w:bCs/>
          <w:sz w:val="18"/>
          <w:szCs w:val="18"/>
          <w:rtl/>
        </w:rPr>
        <w:t>نموذج وصف المقرر</w:t>
      </w:r>
    </w:p>
    <w:p w:rsidR="00037DD3" w:rsidRPr="00A7349E" w:rsidRDefault="00037DD3" w:rsidP="00A7349E">
      <w:pPr>
        <w:spacing w:after="0" w:line="240" w:lineRule="auto"/>
        <w:rPr>
          <w:rFonts w:ascii="Simplified Arabic" w:hAnsi="Simplified Arabic" w:cs="Simplified Arabic"/>
          <w:b/>
          <w:bCs/>
          <w:sz w:val="18"/>
          <w:szCs w:val="18"/>
          <w:rtl/>
        </w:rPr>
      </w:pPr>
      <w:bookmarkStart w:id="0" w:name="_GoBack"/>
      <w:bookmarkEnd w:id="0"/>
    </w:p>
    <w:p w:rsidR="00037DD3" w:rsidRPr="00A7349E" w:rsidRDefault="00037DD3" w:rsidP="00A7349E">
      <w:pPr>
        <w:spacing w:after="0" w:line="240" w:lineRule="auto"/>
        <w:rPr>
          <w:rFonts w:ascii="Simplified Arabic" w:hAnsi="Simplified Arabic" w:cs="Simplified Arabic"/>
          <w:b/>
          <w:bCs/>
          <w:sz w:val="18"/>
          <w:szCs w:val="18"/>
          <w:rtl/>
        </w:rPr>
      </w:pPr>
      <w:r w:rsidRPr="00A7349E">
        <w:rPr>
          <w:rFonts w:ascii="Simplified Arabic" w:hAnsi="Simplified Arabic" w:cs="Simplified Arabic"/>
          <w:b/>
          <w:bCs/>
          <w:sz w:val="18"/>
          <w:szCs w:val="18"/>
          <w:rtl/>
        </w:rPr>
        <w:t>وصف المقرر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7955"/>
      </w:tblGrid>
      <w:tr w:rsidR="00037DD3" w:rsidRPr="00A7349E" w:rsidTr="00935FCF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D3" w:rsidRPr="00A7349E" w:rsidRDefault="00037DD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يوفر وصف المقرر هذا ايجازا مقتضيا لاهم خصائص المقرر ومخرجات المقرر ومخرجات التعلم المتوقعة من الطالب تحقيقها مبرهنا عما اذا كان قد حقق الاستفادة من فرص التعلم المتاحة . ولابد من الربط بينها وبين وصف البرنامج ؛</w:t>
            </w:r>
          </w:p>
        </w:tc>
      </w:tr>
      <w:tr w:rsidR="00037DD3" w:rsidRPr="00A7349E" w:rsidTr="00935FCF">
        <w:trPr>
          <w:trHeight w:val="986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Pr="00A7349E" w:rsidRDefault="00037DD3" w:rsidP="00037DD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</w:p>
        </w:tc>
      </w:tr>
      <w:tr w:rsidR="00037DD3" w:rsidRPr="00A7349E" w:rsidTr="00935FCF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Pr="00A7349E" w:rsidRDefault="00037DD3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المؤسسة التعليمية </w:t>
            </w:r>
          </w:p>
          <w:p w:rsidR="00037DD3" w:rsidRPr="00A7349E" w:rsidRDefault="00037DD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Pr="00A7349E" w:rsidRDefault="00935FCF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كلية التربية ابن رشد </w:t>
            </w:r>
          </w:p>
        </w:tc>
      </w:tr>
      <w:tr w:rsidR="00037DD3" w:rsidRPr="00A7349E" w:rsidTr="00935FCF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D3" w:rsidRPr="00A7349E" w:rsidRDefault="00037DD3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القسم العلمي 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Pr="00A7349E" w:rsidRDefault="00935FCF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جغرافية</w:t>
            </w:r>
          </w:p>
        </w:tc>
      </w:tr>
      <w:tr w:rsidR="00037DD3" w:rsidRPr="00A7349E" w:rsidTr="00935FCF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D3" w:rsidRPr="00A7349E" w:rsidRDefault="00037DD3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اسم / رمز المقرر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Pr="00A7349E" w:rsidRDefault="00FF1A9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نظم المعلومات الجغرافية </w:t>
            </w:r>
          </w:p>
        </w:tc>
      </w:tr>
      <w:tr w:rsidR="00037DD3" w:rsidRPr="00A7349E" w:rsidTr="00935FCF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D3" w:rsidRPr="00A7349E" w:rsidRDefault="00037DD3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اشكال الحضور المتاحة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Pr="00A7349E" w:rsidRDefault="00935FCF" w:rsidP="00FF1A9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صباحي </w:t>
            </w:r>
            <w:r w:rsidR="0095366A"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يومي 6 ساعة</w:t>
            </w:r>
          </w:p>
        </w:tc>
      </w:tr>
      <w:tr w:rsidR="00037DD3" w:rsidRPr="00A7349E" w:rsidTr="00935FCF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D3" w:rsidRPr="00A7349E" w:rsidRDefault="00037DD3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الفصل / السنة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Pr="00A7349E" w:rsidRDefault="00935FCF" w:rsidP="00FF1A9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س</w:t>
            </w:r>
            <w:r w:rsidR="00FF1A91"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</w:t>
            </w: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وي</w:t>
            </w:r>
          </w:p>
        </w:tc>
      </w:tr>
      <w:tr w:rsidR="00037DD3" w:rsidRPr="00A7349E" w:rsidTr="00935FCF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D3" w:rsidRPr="00A7349E" w:rsidRDefault="00037DD3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عدد الساعات الدراسية (الكلي)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Pr="00A7349E" w:rsidRDefault="0095366A" w:rsidP="0095366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208</w:t>
            </w:r>
          </w:p>
        </w:tc>
      </w:tr>
      <w:tr w:rsidR="00037DD3" w:rsidRPr="00A7349E" w:rsidTr="00935FCF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D3" w:rsidRPr="00A7349E" w:rsidRDefault="00037DD3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تاريخ اعداد هذا الوصف 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Pr="00A7349E" w:rsidRDefault="0095366A" w:rsidP="00BF4D8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24-5-201</w:t>
            </w:r>
            <w:r w:rsidR="00BF4D81"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8</w:t>
            </w:r>
          </w:p>
        </w:tc>
      </w:tr>
      <w:tr w:rsidR="00037DD3" w:rsidRPr="00A7349E" w:rsidTr="00935FCF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Pr="00A7349E" w:rsidRDefault="00037DD3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اهداف المقرر</w:t>
            </w:r>
          </w:p>
          <w:p w:rsidR="00037DD3" w:rsidRPr="00A7349E" w:rsidRDefault="00037DD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bidiVisual/>
              <w:tblW w:w="9720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ook w:val="0000" w:firstRow="0" w:lastRow="0" w:firstColumn="0" w:lastColumn="0" w:noHBand="0" w:noVBand="0"/>
            </w:tblPr>
            <w:tblGrid>
              <w:gridCol w:w="9720"/>
            </w:tblGrid>
            <w:tr w:rsidR="00935FCF" w:rsidRPr="00A7349E" w:rsidTr="00935FCF">
              <w:trPr>
                <w:trHeight w:val="567"/>
              </w:trPr>
              <w:tc>
                <w:tcPr>
                  <w:tcW w:w="972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/>
                  <w:vAlign w:val="center"/>
                </w:tcPr>
                <w:p w:rsidR="00935FCF" w:rsidRPr="00A7349E" w:rsidRDefault="00935FCF" w:rsidP="00A7349E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A7349E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-  معرفة مستوى المعرفة العلمية والجغرافية للطالب</w:t>
                  </w:r>
                </w:p>
              </w:tc>
            </w:tr>
            <w:tr w:rsidR="00935FCF" w:rsidRPr="00A7349E" w:rsidTr="00935FCF">
              <w:trPr>
                <w:trHeight w:val="510"/>
              </w:trPr>
              <w:tc>
                <w:tcPr>
                  <w:tcW w:w="972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/>
                  <w:vAlign w:val="center"/>
                </w:tcPr>
                <w:p w:rsidR="00935FCF" w:rsidRPr="00A7349E" w:rsidRDefault="00935FCF" w:rsidP="00A7349E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A7349E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- بيان مدى تأثير برامج التدريس  في تنمية قدرات الطلبة الذهنية والتعليمية.</w:t>
                  </w:r>
                </w:p>
              </w:tc>
            </w:tr>
            <w:tr w:rsidR="00935FCF" w:rsidRPr="00A7349E" w:rsidTr="00935FCF">
              <w:trPr>
                <w:trHeight w:val="510"/>
              </w:trPr>
              <w:tc>
                <w:tcPr>
                  <w:tcW w:w="972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/>
                  <w:vAlign w:val="center"/>
                </w:tcPr>
                <w:p w:rsidR="00935FCF" w:rsidRPr="00A7349E" w:rsidRDefault="00935FCF" w:rsidP="00A7349E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A7349E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- دراسة معوقات وسبل تطوير العملية التربوية.</w:t>
                  </w:r>
                </w:p>
              </w:tc>
            </w:tr>
            <w:tr w:rsidR="00935FCF" w:rsidRPr="00A7349E" w:rsidTr="00935FCF">
              <w:trPr>
                <w:trHeight w:val="510"/>
              </w:trPr>
              <w:tc>
                <w:tcPr>
                  <w:tcW w:w="972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/>
                  <w:vAlign w:val="center"/>
                </w:tcPr>
                <w:p w:rsidR="00935FCF" w:rsidRPr="00A7349E" w:rsidRDefault="00935FCF" w:rsidP="00A7349E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A7349E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- الأعداد الأمثل لمدرس كفوء مؤهل للتدريس في المدارس الثانوية .</w:t>
                  </w:r>
                </w:p>
              </w:tc>
            </w:tr>
          </w:tbl>
          <w:p w:rsidR="00037DD3" w:rsidRPr="00A7349E" w:rsidRDefault="00037DD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</w:p>
        </w:tc>
      </w:tr>
      <w:tr w:rsidR="00037DD3" w:rsidRPr="00A7349E" w:rsidTr="00935FCF">
        <w:trPr>
          <w:trHeight w:val="31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Pr="00A7349E" w:rsidRDefault="00037DD3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  <w:p w:rsidR="00037DD3" w:rsidRPr="00A7349E" w:rsidRDefault="00037DD3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Pr="00A7349E" w:rsidRDefault="00037DD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</w:p>
        </w:tc>
      </w:tr>
      <w:tr w:rsidR="00037DD3" w:rsidRPr="00A7349E" w:rsidTr="00935FCF">
        <w:trPr>
          <w:trHeight w:val="31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Pr="00A7349E" w:rsidRDefault="00037DD3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  <w:p w:rsidR="00037DD3" w:rsidRPr="00A7349E" w:rsidRDefault="00037DD3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Pr="00A7349E" w:rsidRDefault="00037DD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</w:p>
        </w:tc>
      </w:tr>
      <w:tr w:rsidR="00037DD3" w:rsidRPr="00A7349E" w:rsidTr="00935FCF">
        <w:trPr>
          <w:trHeight w:val="54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Pr="00A7349E" w:rsidRDefault="00037DD3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Pr="00A7349E" w:rsidRDefault="00037DD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</w:p>
        </w:tc>
      </w:tr>
      <w:tr w:rsidR="00037DD3" w:rsidRPr="00A7349E" w:rsidTr="00A7349E">
        <w:trPr>
          <w:trHeight w:val="3960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Pr="00A7349E" w:rsidRDefault="00037DD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lastRenderedPageBreak/>
              <w:t xml:space="preserve">10- مخرجات المقرر وطرائق التعليم والتعلم والتقييم </w:t>
            </w:r>
          </w:p>
          <w:p w:rsidR="00037DD3" w:rsidRPr="00A7349E" w:rsidRDefault="00037DD3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الأهداف المعرفية </w:t>
            </w:r>
          </w:p>
          <w:p w:rsidR="00935FCF" w:rsidRPr="00A7349E" w:rsidRDefault="00935FCF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أ1-   </w:t>
            </w: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حقل المعرفة العلمية لدى الطلبة</w:t>
            </w: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    </w:t>
            </w:r>
          </w:p>
          <w:p w:rsidR="00935FCF" w:rsidRPr="00A7349E" w:rsidRDefault="00935FCF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أ2-</w:t>
            </w: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   اعتماد اخر علمية حديثة لتطوير المستوى التعليمي.</w:t>
            </w:r>
          </w:p>
          <w:p w:rsidR="00935FCF" w:rsidRPr="00A7349E" w:rsidRDefault="00935FCF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أ3- </w:t>
            </w: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  أعداد باحث رصين وناجح . </w:t>
            </w:r>
          </w:p>
          <w:p w:rsidR="00935FCF" w:rsidRPr="00A7349E" w:rsidRDefault="00935FCF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أ4-</w:t>
            </w: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   توضيح وسير محور الجغرافية .</w:t>
            </w:r>
          </w:p>
          <w:p w:rsidR="00935FCF" w:rsidRPr="00A7349E" w:rsidRDefault="00935FCF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أ5- </w:t>
            </w: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  شرح كل ما هو يختص بصلب الموضوع .</w:t>
            </w:r>
          </w:p>
          <w:p w:rsidR="00037DD3" w:rsidRPr="00A7349E" w:rsidRDefault="00935FCF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أ</w:t>
            </w: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6-   رفد المادة العلمية بمعلومات خارجية . </w:t>
            </w:r>
          </w:p>
          <w:p w:rsidR="00037DD3" w:rsidRPr="00A7349E" w:rsidRDefault="00037DD3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الأهداف </w:t>
            </w:r>
            <w:proofErr w:type="spellStart"/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المهاراتية</w:t>
            </w:r>
            <w:proofErr w:type="spellEnd"/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 الخاصة بالمقرر.</w:t>
            </w:r>
          </w:p>
          <w:p w:rsidR="00935FCF" w:rsidRPr="00A7349E" w:rsidRDefault="00935FCF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     </w:t>
            </w: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ب </w:t>
            </w: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1 -</w:t>
            </w: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  عمل ورشة عمل داخل القاعة .</w:t>
            </w:r>
          </w:p>
          <w:p w:rsidR="00935FCF" w:rsidRPr="00A7349E" w:rsidRDefault="00935FCF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ب </w:t>
            </w: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2 - </w:t>
            </w: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  أعداد خلاصة بالدراسة تركز على أهم الاستنتاجات .</w:t>
            </w:r>
          </w:p>
          <w:p w:rsidR="00037DD3" w:rsidRPr="00A7349E" w:rsidRDefault="00935FCF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ب </w:t>
            </w: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3 -   </w:t>
            </w: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رفد الطلبة بأهم المصادر الجغرافية .</w:t>
            </w: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    </w:t>
            </w: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037DD3" w:rsidRPr="00A7349E" w:rsidTr="00935FCF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D3" w:rsidRPr="00A7349E" w:rsidRDefault="00037DD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طرائق التعليم والتعلم 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Pr="00A7349E" w:rsidRDefault="00037DD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</w:p>
        </w:tc>
      </w:tr>
      <w:tr w:rsidR="00037DD3" w:rsidRPr="00A7349E" w:rsidTr="00935FCF">
        <w:trPr>
          <w:trHeight w:val="1042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CF" w:rsidRPr="00A7349E" w:rsidRDefault="00935FCF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مناقشة والحوار .</w:t>
            </w:r>
          </w:p>
          <w:p w:rsidR="00935FCF" w:rsidRPr="00A7349E" w:rsidRDefault="00935FCF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الاستعانة </w:t>
            </w:r>
            <w:r w:rsidR="00726722"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بخرائط واجهزة خاصة بنظم المعلومات الجغرافية </w:t>
            </w: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.</w:t>
            </w:r>
          </w:p>
          <w:p w:rsidR="00037DD3" w:rsidRPr="00A7349E" w:rsidRDefault="00935FCF" w:rsidP="00935FCF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عداد بحوث سنوية .</w:t>
            </w:r>
          </w:p>
        </w:tc>
      </w:tr>
      <w:tr w:rsidR="00037DD3" w:rsidRPr="00A7349E" w:rsidTr="00935FCF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D3" w:rsidRPr="00A7349E" w:rsidRDefault="00037DD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طرائق التقييم </w:t>
            </w:r>
          </w:p>
        </w:tc>
      </w:tr>
      <w:tr w:rsidR="00037DD3" w:rsidRPr="00A7349E" w:rsidTr="00A7349E">
        <w:trPr>
          <w:trHeight w:val="844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CF" w:rsidRPr="00A7349E" w:rsidRDefault="00935FCF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امتحان التقويمي اليومي والفصلي .</w:t>
            </w:r>
          </w:p>
          <w:p w:rsidR="00037DD3" w:rsidRPr="00A7349E" w:rsidRDefault="00935FCF" w:rsidP="00935FCF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عداد أوراق نقاش وبحث خاصة بالمادة .</w:t>
            </w:r>
          </w:p>
        </w:tc>
      </w:tr>
      <w:tr w:rsidR="00037DD3" w:rsidRPr="00A7349E" w:rsidTr="00935FCF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D3" w:rsidRPr="00A7349E" w:rsidRDefault="00037DD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ج- الأهداف الوجدانية والقيمية </w:t>
            </w:r>
          </w:p>
          <w:p w:rsidR="00935FCF" w:rsidRPr="00A7349E" w:rsidRDefault="00935FCF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         ج1- </w:t>
            </w: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 توضح أهم </w:t>
            </w:r>
            <w:r w:rsidR="00726722"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المفاهيم والمميزات والاجهزة المستخدمة في نظم المعلومات الجغرافية </w:t>
            </w: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 .</w:t>
            </w:r>
          </w:p>
          <w:p w:rsidR="00935FCF" w:rsidRPr="00A7349E" w:rsidRDefault="00935FCF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ج2-</w:t>
            </w: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726722"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توضيح اهم البيانات في انظمة المعلومات الجغرافية وانواعها </w:t>
            </w: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 .</w:t>
            </w:r>
          </w:p>
          <w:p w:rsidR="00935FCF" w:rsidRPr="00A7349E" w:rsidRDefault="00935FCF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ج3-</w:t>
            </w: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  الاطلاع على أهم المصادر المتعلقة بالمادة .</w:t>
            </w:r>
          </w:p>
          <w:p w:rsidR="00037DD3" w:rsidRPr="00A7349E" w:rsidRDefault="00935FCF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   ج</w:t>
            </w: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4-   توضيح وشرح سبل تجاوز العقبات </w:t>
            </w:r>
            <w:r w:rsidR="00A7349E"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في نظم المعلومات الجغرافية ومحاولة بناء مشروع مصغر </w:t>
            </w: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.</w:t>
            </w:r>
          </w:p>
          <w:p w:rsidR="00935FCF" w:rsidRPr="00A7349E" w:rsidRDefault="00935FCF" w:rsidP="00935FCF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</w:p>
        </w:tc>
      </w:tr>
      <w:tr w:rsidR="00037DD3" w:rsidRPr="00A7349E" w:rsidTr="00935FCF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D3" w:rsidRPr="00A7349E" w:rsidRDefault="00037DD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طرائق التعليم والتعلم </w:t>
            </w:r>
          </w:p>
        </w:tc>
      </w:tr>
      <w:tr w:rsidR="00037DD3" w:rsidRPr="00A7349E" w:rsidTr="00935FCF">
        <w:trPr>
          <w:trHeight w:val="1042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CF" w:rsidRPr="00A7349E" w:rsidRDefault="00935FCF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ثارة أسئلة واستنباط الأجوبة .</w:t>
            </w:r>
          </w:p>
          <w:p w:rsidR="00935FCF" w:rsidRPr="00A7349E" w:rsidRDefault="00935FCF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تأكيد على أسلوب البحث والاستنتاج .</w:t>
            </w:r>
          </w:p>
          <w:p w:rsidR="00935FCF" w:rsidRPr="00A7349E" w:rsidRDefault="00935FCF" w:rsidP="00935FCF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  <w:p w:rsidR="00037DD3" w:rsidRPr="00A7349E" w:rsidRDefault="00935FCF" w:rsidP="00935FCF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توضيح وشرح بعض المصادر الأجنبية ذات العلاقة بالموضوع</w:t>
            </w:r>
          </w:p>
        </w:tc>
      </w:tr>
      <w:tr w:rsidR="00037DD3" w:rsidRPr="00A7349E" w:rsidTr="00935FCF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D3" w:rsidRPr="00A7349E" w:rsidRDefault="00037DD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طرائق التقييم </w:t>
            </w:r>
          </w:p>
        </w:tc>
      </w:tr>
      <w:tr w:rsidR="00037DD3" w:rsidRPr="00A7349E" w:rsidTr="00935FCF">
        <w:trPr>
          <w:trHeight w:val="1042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CF" w:rsidRPr="00A7349E" w:rsidRDefault="00935FCF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proofErr w:type="spellStart"/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ختبار</w:t>
            </w:r>
            <w:proofErr w:type="spellEnd"/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 يومي </w:t>
            </w:r>
          </w:p>
          <w:p w:rsidR="00935FCF" w:rsidRPr="00A7349E" w:rsidRDefault="00935FCF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proofErr w:type="spellStart"/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متحان</w:t>
            </w:r>
            <w:proofErr w:type="spellEnd"/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 فصلي .</w:t>
            </w:r>
          </w:p>
          <w:p w:rsidR="00935FCF" w:rsidRPr="00A7349E" w:rsidRDefault="00935FCF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وراق بحث يومية .</w:t>
            </w:r>
          </w:p>
          <w:p w:rsidR="00935FCF" w:rsidRPr="00A7349E" w:rsidRDefault="00935FCF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بحوث فصلية .</w:t>
            </w:r>
          </w:p>
          <w:p w:rsidR="00037DD3" w:rsidRPr="00A7349E" w:rsidRDefault="00935FCF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عرض مادة علمية .</w:t>
            </w:r>
          </w:p>
          <w:p w:rsidR="00037DD3" w:rsidRPr="00A7349E" w:rsidRDefault="00037DD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  <w:p w:rsidR="00037DD3" w:rsidRPr="00A7349E" w:rsidRDefault="00037DD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10-المهارات العامة والتأهيلية المنقولة (المهارات الأخرى المتعلقة بقابلية التوظيف والتطور الشخصي ).</w:t>
            </w:r>
          </w:p>
          <w:p w:rsidR="00935FCF" w:rsidRPr="00A7349E" w:rsidRDefault="00935FCF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lastRenderedPageBreak/>
              <w:t>د1-</w:t>
            </w: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  تدريب الطلبة على كتابة البحوث الجغرافية .</w:t>
            </w:r>
          </w:p>
          <w:p w:rsidR="00935FCF" w:rsidRPr="00A7349E" w:rsidRDefault="00935FCF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د2-</w:t>
            </w: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  أعداد مدرس كفوء متميز .</w:t>
            </w:r>
          </w:p>
          <w:p w:rsidR="00935FCF" w:rsidRPr="00A7349E" w:rsidRDefault="00935FCF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د3-</w:t>
            </w: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  أعداد مهارة الحث والاستنتاج والدلالة .</w:t>
            </w:r>
          </w:p>
          <w:p w:rsidR="00037DD3" w:rsidRPr="00A7349E" w:rsidRDefault="00935FCF" w:rsidP="00935FCF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   د4-</w:t>
            </w: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  معرفة لغة أساسية إضافة للعربية .</w:t>
            </w:r>
          </w:p>
          <w:p w:rsidR="00037DD3" w:rsidRPr="00A7349E" w:rsidRDefault="00037DD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  <w:p w:rsidR="00037DD3" w:rsidRPr="00A7349E" w:rsidRDefault="00037DD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</w:p>
        </w:tc>
      </w:tr>
      <w:tr w:rsidR="00037DD3" w:rsidTr="00935FCF">
        <w:trPr>
          <w:trHeight w:val="1042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Default="00037DD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lastRenderedPageBreak/>
              <w:t xml:space="preserve">11. بنية المقرر </w:t>
            </w:r>
          </w:p>
          <w:p w:rsidR="0095366A" w:rsidRDefault="0095366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tbl>
            <w:tblPr>
              <w:tblStyle w:val="TableGrid1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99"/>
              <w:gridCol w:w="1318"/>
              <w:gridCol w:w="2839"/>
              <w:gridCol w:w="956"/>
              <w:gridCol w:w="1138"/>
              <w:gridCol w:w="1072"/>
            </w:tblGrid>
            <w:tr w:rsidR="0095366A" w:rsidRPr="00726722" w:rsidTr="0095366A">
              <w:trPr>
                <w:trHeight w:val="630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 xml:space="preserve">الأسبوع 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 xml:space="preserve">الساعات </w:t>
                  </w:r>
                </w:p>
              </w:tc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 xml:space="preserve">مخرجات التعلم المطلوبة 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 xml:space="preserve">اسم الوحدة او الموضوع 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 xml:space="preserve">طريقة التعليم 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 xml:space="preserve">طريقة التقييم </w:t>
                  </w:r>
                </w:p>
              </w:tc>
            </w:tr>
            <w:tr w:rsidR="0095366A" w:rsidRPr="00726722" w:rsidTr="00FF1A91">
              <w:trPr>
                <w:trHeight w:val="179"/>
              </w:trPr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1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366A" w:rsidRPr="00726722" w:rsidRDefault="00AD6CB5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6</w:t>
                  </w: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366A" w:rsidRPr="00726722" w:rsidRDefault="00FF1A91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 xml:space="preserve">تعريف الطالب / الوحدة الاولى  بنظم المعلومات الجغرافية ومقارنتها مع نظم المعلومات الاخرى ومفهوم نظم المعلومات الجغرافية 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366A" w:rsidRPr="00726722" w:rsidRDefault="00FF1A91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نظم المعلومات الجغرافية ومقارنتها مع نظم المعلومات الاخرى</w:t>
                  </w: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proofErr w:type="spellStart"/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الاخرى</w:t>
                  </w:r>
                  <w:proofErr w:type="spellEnd"/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 xml:space="preserve"> ومفهوم نظم المعلومات الجغرافية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اسلوب المحاضرة والمناقشة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 xml:space="preserve">تقييم خلفية الطلبة حول الموضوع </w:t>
                  </w:r>
                </w:p>
              </w:tc>
            </w:tr>
            <w:tr w:rsidR="0095366A" w:rsidRPr="00726722" w:rsidTr="00FF1A91">
              <w:trPr>
                <w:trHeight w:val="176"/>
              </w:trPr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2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366A" w:rsidRPr="00726722" w:rsidRDefault="00AD6CB5" w:rsidP="00FF1A91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6</w:t>
                  </w: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366A" w:rsidRPr="00726722" w:rsidRDefault="00FF1A91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 xml:space="preserve">تعريف الطالب عن تعريفات نظم المعلومات الجغرافية ولمحة تاريخية عن نظم المعلومات الجغرافية 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366A" w:rsidRPr="00726722" w:rsidRDefault="00FF1A91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تعريفات نظم المعلومات الجغرافية ولمحة تاريخية عن نظم المعلومات الجغرافية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اسلوب المحاضرة والمناقشة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مدى مشاركة الطلبة في النقاش الصفي</w:t>
                  </w:r>
                </w:p>
              </w:tc>
            </w:tr>
            <w:tr w:rsidR="0095366A" w:rsidRPr="00726722" w:rsidTr="00FF1A91">
              <w:trPr>
                <w:trHeight w:val="229"/>
              </w:trPr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366A" w:rsidRPr="00726722" w:rsidRDefault="00AD6CB5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6</w:t>
                  </w: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366A" w:rsidRPr="00726722" w:rsidRDefault="00FF1A91" w:rsidP="00540DE4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 xml:space="preserve">تعريف الطالب عن مميزات نظم المعلومات الجغرافية وبعض تطبيقات نظم المعلومات الجغرافية 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366A" w:rsidRPr="00726722" w:rsidRDefault="00540DE4" w:rsidP="00540DE4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 xml:space="preserve">مميزات نظم المعلومات الجغرافية وبعض تطبيقات نظم المعلومات الجغرافية 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 xml:space="preserve">اشراك الطلبة في تقديم عروض مقتضبة عن الموضوع 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مدى مشاركة الطلبة في النقاش الصفي</w:t>
                  </w:r>
                </w:p>
              </w:tc>
            </w:tr>
            <w:tr w:rsidR="0095366A" w:rsidRPr="00726722" w:rsidTr="00FF1A91">
              <w:trPr>
                <w:trHeight w:val="234"/>
              </w:trPr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4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540DE4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تعريف الطالب /</w:t>
                  </w: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 xml:space="preserve"> الوحدة الثانية مركبات انظمة المعلومات الجغرافية والمركبات الاساسية لنظم المعلومات الجغرافية /المعلومات   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540DE4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 xml:space="preserve">الوحدة الثانية مركبات انظمة المعلومات الجغرافية والمركبات </w:t>
                  </w: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lastRenderedPageBreak/>
                    <w:t xml:space="preserve">الاساسية لنظم المعلومات الجغرافية /المعلومات   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lastRenderedPageBreak/>
                    <w:t xml:space="preserve">قراءات نصية ومناقشات صفية 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 xml:space="preserve">تقييم بحوث الطلبة </w:t>
                  </w:r>
                </w:p>
              </w:tc>
            </w:tr>
            <w:tr w:rsidR="0095366A" w:rsidRPr="00726722" w:rsidTr="00FF1A91">
              <w:trPr>
                <w:trHeight w:val="251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lastRenderedPageBreak/>
                    <w:t>5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AD6CB5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6</w:t>
                  </w:r>
                </w:p>
              </w:tc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540DE4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 xml:space="preserve">تعريف الطالب عن المتطلبات المالية / المتطلبات الفنية 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540DE4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المتطلبات المالية / المتطلبات الفنية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اشراك الطلبة في تقديم عروض مقتضبة عن الموضوع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 xml:space="preserve">تقييم رصانة المعلومات التي حصل عليها الطلبة من شبكة المعلومات </w:t>
                  </w:r>
                </w:p>
              </w:tc>
            </w:tr>
            <w:tr w:rsidR="0095366A" w:rsidRPr="00726722" w:rsidTr="00FF1A91">
              <w:trPr>
                <w:trHeight w:val="283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6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AD6CB5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6</w:t>
                  </w:r>
                </w:p>
              </w:tc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540DE4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 xml:space="preserve">تعريف الطالب / الاجهزة / وحدة المعالجة المركزية والتخزين 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540DE4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الاجهزة / وحدة المعالجة المركزية والتخزين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قراءات نصية +نقاشات صفية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lang w:bidi="ar-IQ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مدى مشاركة الطلبة في المناقشات</w:t>
                  </w:r>
                </w:p>
              </w:tc>
            </w:tr>
            <w:tr w:rsidR="0095366A" w:rsidRPr="00726722" w:rsidTr="00FF1A91">
              <w:trPr>
                <w:trHeight w:val="360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7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 w:rsidP="00540DE4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6</w:t>
                  </w:r>
                </w:p>
              </w:tc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540DE4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 xml:space="preserve">تعريف الطالب / وحدة ادخال المعلومات / وحدة اخراج المعلومات 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540DE4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وحدة ادخال المعلومات / وحدة اخراج المعلومات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قراءات نصية +نقاشات صفية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 xml:space="preserve">مدى مشاركة الطلبة في النقاش الصفي+ تقييم البحوث </w:t>
                  </w:r>
                </w:p>
              </w:tc>
            </w:tr>
            <w:tr w:rsidR="0095366A" w:rsidRPr="00726722" w:rsidTr="00FF1A91">
              <w:trPr>
                <w:trHeight w:val="360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8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AD6CB5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6</w:t>
                  </w:r>
                </w:p>
              </w:tc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540DE4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 xml:space="preserve">تعريف الطالب وحدة اخراج وادخال معاً / البرامج 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540DE4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وحدة اخراج وادخال معاً / البرامج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قراءات نصية +نقاشات صفية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مدى مشاركة الطلبة في المناقشات</w:t>
                  </w:r>
                </w:p>
              </w:tc>
            </w:tr>
            <w:tr w:rsidR="0095366A" w:rsidRPr="00726722" w:rsidTr="00FF1A91">
              <w:trPr>
                <w:trHeight w:val="360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9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AD6CB5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6</w:t>
                  </w:r>
                </w:p>
              </w:tc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540DE4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 xml:space="preserve">تعريف الطالب / المتطلبات البشرية /اساليب التشغيل 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540DE4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المتطلبات البشرية /اساليب التشغيل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قراءات نصية +نقاشات صفية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مدى مشاركة الطلبة في المناقشات</w:t>
                  </w:r>
                </w:p>
              </w:tc>
            </w:tr>
            <w:tr w:rsidR="0095366A" w:rsidRPr="00726722" w:rsidTr="00FF1A91">
              <w:trPr>
                <w:trHeight w:val="360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10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AD6CB5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6</w:t>
                  </w:r>
                </w:p>
              </w:tc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540DE4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 xml:space="preserve">تعريف الطالب الوحدة الثالثة / البيانات في انظمة المعلومات الجغرافية وانواعها / المقدمة 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540DE4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الوحدة الثالثة / البيانات في انظمة المعلومات الجغرافية وانواعها / المقدمة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قراءات نصية +نقاشات صفية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 xml:space="preserve">مدى مشاركة الطلبة في المناقشات+ امتحان قصير </w:t>
                  </w:r>
                </w:p>
              </w:tc>
            </w:tr>
            <w:tr w:rsidR="0095366A" w:rsidRPr="00726722" w:rsidTr="00FF1A91">
              <w:trPr>
                <w:trHeight w:val="360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11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AD6CB5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6</w:t>
                  </w:r>
                </w:p>
              </w:tc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540DE4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 xml:space="preserve">تعريف الطالب / المعلومات المكانية / المعلومات الخطية / المعلومات الشبكية 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540DE4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المعلومات المكانية / المعلومات الخطية / المعلومات الشبكية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قراءات نصية +نقاشات صفية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 xml:space="preserve">تقييم تقارير الطلبة حول مفهوم الموضوع </w:t>
                  </w:r>
                </w:p>
              </w:tc>
            </w:tr>
            <w:tr w:rsidR="0095366A" w:rsidRPr="00726722" w:rsidTr="0095366A">
              <w:trPr>
                <w:trHeight w:val="360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lastRenderedPageBreak/>
                    <w:t>12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AD6CB5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6</w:t>
                  </w:r>
                </w:p>
              </w:tc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540DE4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 xml:space="preserve">تعريف الطالب مقارنة بين المعلومات الخطية والمعلومات الشبكية / المعلومات الوصفية 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540DE4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مقارنة بين المعلومات الخطية والمعلومات الشبكية / المعلومات الوصفية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 xml:space="preserve">امتحان 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 xml:space="preserve">امتحان </w:t>
                  </w:r>
                </w:p>
              </w:tc>
            </w:tr>
            <w:tr w:rsidR="0095366A" w:rsidRPr="00726722" w:rsidTr="00FF1A91">
              <w:trPr>
                <w:trHeight w:val="360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13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AD6CB5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6</w:t>
                  </w:r>
                </w:p>
              </w:tc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540DE4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 xml:space="preserve">تعريف الطالب العلاقات المكانية / الطوبولوجيا ربط المعلومات الوصفية بالمعلومات المكانية 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5A03BD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العلاقات المكانية / الطوبولوجيا ربط المعلومات الوصفية بالمعلومات المكانية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محاضرة + نقاشات صفية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تقييم تقارير الطلبة حول مفهوم الموضوع</w:t>
                  </w:r>
                </w:p>
              </w:tc>
            </w:tr>
            <w:tr w:rsidR="0095366A" w:rsidRPr="00726722" w:rsidTr="00FF1A91">
              <w:trPr>
                <w:trHeight w:val="360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14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AD6CB5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6</w:t>
                  </w:r>
                </w:p>
              </w:tc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5A03BD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 xml:space="preserve">تعريف الطالب ربط المعلومات بالمواقع الجغرافية / نظام الاحداثيات 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F8728B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ربط المعلومات بالمواقع الجغرافية / نظام الاحداثيات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محاضرة + نقاشات صفية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رصد فهم الطلبة للموضوع المحاضرة</w:t>
                  </w:r>
                </w:p>
              </w:tc>
            </w:tr>
            <w:tr w:rsidR="0095366A" w:rsidRPr="00726722" w:rsidTr="00FF1A91">
              <w:trPr>
                <w:trHeight w:val="360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15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AD6CB5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6</w:t>
                  </w:r>
                </w:p>
              </w:tc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F8728B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 xml:space="preserve">تعريف الطالب بمساقط الخرائط 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F8728B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مساقط الخرائط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محاضرة + نقاشات صفية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مشاركة الطلبة الفعالة في النقاشات حول موضوع المحاضرة</w:t>
                  </w:r>
                </w:p>
              </w:tc>
            </w:tr>
            <w:tr w:rsidR="0095366A" w:rsidRPr="00726722" w:rsidTr="0095366A">
              <w:trPr>
                <w:trHeight w:val="360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16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AD6CB5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6</w:t>
                  </w:r>
                </w:p>
              </w:tc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F8728B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 xml:space="preserve">تعريف الطالب / الوحدة الرابعة بناء قواعد المعلومات في انظمة المعلومات الجغرافية / ربط المعلومات / انواع العلاقات 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F8728B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/ الوحدة الرابعة بناء قواعد المعلومات في انظمة المعلومات الجغرافية / ربط المعلومات / انواع العلاقات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 xml:space="preserve">امتحان تحريري 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 xml:space="preserve">امتحان قصير </w:t>
                  </w:r>
                </w:p>
              </w:tc>
            </w:tr>
            <w:tr w:rsidR="0095366A" w:rsidRPr="00726722" w:rsidTr="00FF1A91">
              <w:trPr>
                <w:trHeight w:val="360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17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AD6CB5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6</w:t>
                  </w:r>
                </w:p>
              </w:tc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F8728B" w:rsidP="00F8728B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تعريف الطالب / بنى قواعد البيانات / المفتاح الاولي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F8728B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بنى قواعد البيانات / المفتاح الاولي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حاضرة + نقاشات صفية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 xml:space="preserve">تقييم استجابة الطلبة </w:t>
                  </w:r>
                  <w:proofErr w:type="spellStart"/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للاسئلة</w:t>
                  </w:r>
                  <w:proofErr w:type="spellEnd"/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 xml:space="preserve"> التقويمية المطروحة حول موضوع المحاضرة </w:t>
                  </w:r>
                </w:p>
              </w:tc>
            </w:tr>
            <w:tr w:rsidR="0095366A" w:rsidRPr="00726722" w:rsidTr="00FF1A91">
              <w:trPr>
                <w:trHeight w:val="360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lastRenderedPageBreak/>
                    <w:t>18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AD6CB5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6</w:t>
                  </w:r>
                </w:p>
              </w:tc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F8728B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 xml:space="preserve">تعريف الطالب / الوصلات العلائقية / المراحل الاساسية لبناء قواعد المعلومات الجغرافية 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F8728B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الوصلات العلائقية / المراحل الاساسية لبناء قواعد المعلومات الجغرافية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حاضرة + نقاشات صفية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 xml:space="preserve">تقييم مداخلات الطلبة حول موضوع المحاضرة  </w:t>
                  </w:r>
                </w:p>
              </w:tc>
            </w:tr>
            <w:tr w:rsidR="0095366A" w:rsidRPr="00726722" w:rsidTr="0095366A">
              <w:trPr>
                <w:trHeight w:val="360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19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AD6CB5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6</w:t>
                  </w:r>
                </w:p>
              </w:tc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F8728B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 xml:space="preserve">تعريف الطالب / الوحدة الخامسة / وظائف نظم المعلومات الجغرافية / الادخال 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F8728B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الوحدة الخامسة / وظائف نظم المعلومات الجغرافية / الادخال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امتحان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امتحان</w:t>
                  </w:r>
                </w:p>
              </w:tc>
            </w:tr>
            <w:tr w:rsidR="0095366A" w:rsidRPr="00726722" w:rsidTr="00FF1A91">
              <w:trPr>
                <w:trHeight w:val="360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20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AD6CB5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6</w:t>
                  </w:r>
                </w:p>
              </w:tc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F8728B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 xml:space="preserve">تعريف الطالب تصنيف البيانات 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F8728B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تصنيف البيانات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اشراك الطلبة في تقديم عروض مقتضبة عن الموضوع المحاضرة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 xml:space="preserve">مدى مشاركة الطلبة في المناقشات+ </w:t>
                  </w:r>
                </w:p>
              </w:tc>
            </w:tr>
            <w:tr w:rsidR="0095366A" w:rsidRPr="00726722" w:rsidTr="00FF1A91">
              <w:trPr>
                <w:trHeight w:val="360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21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AD6CB5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6</w:t>
                  </w:r>
                </w:p>
              </w:tc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644160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 xml:space="preserve">تعريف الطالب / التخزين ( ادارة المعلومات ) / المعالجة والتحليل 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644160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التخزين ( ادارة المعلومات ) / المعالجة والتحليل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اسلوب المحاضرة والمناقشة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مدى مشاركة الطلبة في المناقشات+</w:t>
                  </w:r>
                </w:p>
              </w:tc>
            </w:tr>
            <w:tr w:rsidR="0095366A" w:rsidRPr="00726722" w:rsidTr="00FF1A91">
              <w:trPr>
                <w:trHeight w:val="360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22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AD6CB5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6</w:t>
                  </w:r>
                </w:p>
              </w:tc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644160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 xml:space="preserve">تعريف الطالب / الوحدة السادسة / مصادر البيانات في نظم المعلومات الجغرافية / الخرائط 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644160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الوحدة السادسة / مصادر البيانات في نظم المعلومات الجغرافية / الخرائط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جعل الطلبة اكروبات نقاشية للتحاور حول موضوع المحاضرة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امتحان قصير</w:t>
                  </w:r>
                </w:p>
              </w:tc>
            </w:tr>
            <w:tr w:rsidR="0095366A" w:rsidRPr="00726722" w:rsidTr="00FF1A91">
              <w:trPr>
                <w:trHeight w:val="360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23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AD6CB5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6</w:t>
                  </w:r>
                </w:p>
              </w:tc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644160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 xml:space="preserve">تعريف الطالب / المساحة الجوية / / الاستشعار عن بعد </w:t>
                  </w: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/ المساحة الارضية / الاحصاءات والمسح الميداني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644160" w:rsidP="00644160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المساحة الجوية / الاستشعار عن بعد</w:t>
                  </w: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المساحة الارضية / الاحصاءات والمسح الميداني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اسلوب المحاضرة والمناقشة</w:t>
                  </w:r>
                </w:p>
                <w:p w:rsidR="0095366A" w:rsidRPr="00726722" w:rsidRDefault="0095366A">
                  <w:pPr>
                    <w:spacing w:line="252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 xml:space="preserve">تقييم تقارير الطلبة حول مفهوم المحاضرة </w:t>
                  </w:r>
                </w:p>
              </w:tc>
            </w:tr>
            <w:tr w:rsidR="0095366A" w:rsidRPr="00726722" w:rsidTr="00FF1A91">
              <w:trPr>
                <w:trHeight w:val="360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24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AD6CB5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6</w:t>
                  </w:r>
                </w:p>
              </w:tc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95366A" w:rsidP="00644160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lang w:bidi="ar-IQ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bidi="ar-IQ"/>
                    </w:rPr>
                    <w:t>امتحان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امتحان</w:t>
                  </w:r>
                </w:p>
              </w:tc>
            </w:tr>
            <w:tr w:rsidR="0095366A" w:rsidRPr="00726722" w:rsidTr="00FF1A91">
              <w:trPr>
                <w:trHeight w:val="360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lastRenderedPageBreak/>
                    <w:t>25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AD6CB5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6</w:t>
                  </w:r>
                </w:p>
              </w:tc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644160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 xml:space="preserve">تعريف الطالب / نظام تحديد الموقع العالمي / نماذج الارتفاعات الارضية 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644160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نظام تحديد الموقع العالمي / نماذج الارتفاعات الارضية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اسلوب المحاضرة والمناقشة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مشاركة الطلبة في المناقشات+</w:t>
                  </w:r>
                </w:p>
              </w:tc>
            </w:tr>
            <w:tr w:rsidR="0095366A" w:rsidRPr="00726722" w:rsidTr="00FF1A91">
              <w:trPr>
                <w:trHeight w:val="360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26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AD6CB5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6</w:t>
                  </w:r>
                </w:p>
              </w:tc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644160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 xml:space="preserve">تعريف الطالب / معايير تقييم مصادر المعلومات المكانية / الوحدة السابعة / مشروع تطبيقي 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644160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معايير تقييم مصادر المعلومات المكانية / الوحدة السابعة / مشروع تطبيقي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اسلوب المحاضرة والمناقشة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مشاركة الطلبة في المناقشات+</w:t>
                  </w:r>
                </w:p>
              </w:tc>
            </w:tr>
            <w:tr w:rsidR="0095366A" w:rsidRPr="00726722" w:rsidTr="00FF1A91">
              <w:trPr>
                <w:trHeight w:val="360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27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AD6CB5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6</w:t>
                  </w:r>
                </w:p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726722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 xml:space="preserve">تعريف الطالب اختيار المشروع النموذجي / فكرة المشروع النموذجي 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726722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اختيار المشروع النموذجي</w:t>
                  </w: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/ فكرة المشروع النموذجي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اسلوب المحاضرة والمناقشة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 xml:space="preserve">امتحان قصير </w:t>
                  </w:r>
                </w:p>
              </w:tc>
            </w:tr>
            <w:tr w:rsidR="0095366A" w:rsidRPr="00726722" w:rsidTr="00FF1A91">
              <w:trPr>
                <w:trHeight w:val="360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28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644160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6</w:t>
                  </w:r>
                </w:p>
              </w:tc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726722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 xml:space="preserve">تعريف الطالب / منطقة الدراسة / محاور المعلومات الاساسية في المشروع النموذجي المصغر 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726722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منطقة الدراسة / محاور المعلومات الاساسية في المشروع النموذجي المصغر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اسلوب المحاضرة والمناقشة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مشاركة الطلبة في المناقشات+</w:t>
                  </w:r>
                </w:p>
              </w:tc>
            </w:tr>
            <w:tr w:rsidR="0095366A" w:rsidRPr="00726722" w:rsidTr="00FF1A91">
              <w:trPr>
                <w:trHeight w:val="360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29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AD6CB5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6</w:t>
                  </w:r>
                </w:p>
              </w:tc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726722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 xml:space="preserve">تعريف الطالب / التخطيط الاولي للمشروع / مراحل انجاز المشروع النموذجي 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726722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التخطيط الاولي للمشروع / مراحل انجاز المشروع النموذجي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 xml:space="preserve">مناقشة الطلبة </w:t>
                  </w:r>
                  <w:proofErr w:type="spellStart"/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لاقرانهم</w:t>
                  </w:r>
                  <w:proofErr w:type="spellEnd"/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مشاركة الطلبة في المناقشات+</w:t>
                  </w:r>
                </w:p>
              </w:tc>
            </w:tr>
            <w:tr w:rsidR="0095366A" w:rsidRPr="00726722" w:rsidTr="00FF1A91">
              <w:trPr>
                <w:trHeight w:val="360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30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AD6CB5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6</w:t>
                  </w:r>
                </w:p>
              </w:tc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726722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 xml:space="preserve">تعريف الطالب / مرحلة جمع المعلومات / مرحلة ادخال المعلومات 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726722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مرحلة جمع المعلومات / مرحلة ادخال المعلومات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 xml:space="preserve">مناقشة الطلبة تقاريرهم وما تضمنته من معلومات 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رصد فهم الطلبة للمعلومات المطروحة في المحاضرة</w:t>
                  </w:r>
                </w:p>
              </w:tc>
            </w:tr>
            <w:tr w:rsidR="0095366A" w:rsidRPr="00726722" w:rsidTr="00FF1A91">
              <w:trPr>
                <w:trHeight w:val="360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31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AD6CB5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6</w:t>
                  </w:r>
                </w:p>
              </w:tc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726722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 xml:space="preserve">تعريف الطالب / مرحلة المعالجة / مرحلة التحليل واعطاء النتائج 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726722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 xml:space="preserve">مرحلة المعالجة / مرحلة </w:t>
                  </w: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lastRenderedPageBreak/>
                    <w:t>التحليل واعطاء النتائج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lastRenderedPageBreak/>
                    <w:t xml:space="preserve">مناقشة ومراجعة ما سبق 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تقييم استجابة الطلبة للمراجعة</w:t>
                  </w:r>
                </w:p>
              </w:tc>
            </w:tr>
            <w:tr w:rsidR="0095366A" w:rsidRPr="00726722" w:rsidTr="00FF1A91">
              <w:trPr>
                <w:trHeight w:val="360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lastRenderedPageBreak/>
                    <w:t>32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AD6CB5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6</w:t>
                  </w:r>
                </w:p>
              </w:tc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726722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 xml:space="preserve">تعريف الطالب / تقييم المشروع النموذجي / تطوير المشروع 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366A" w:rsidRPr="00726722" w:rsidRDefault="00726722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تقييم المشروع النموذجي / تطوير المشروع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مناقشة ومراجعة ما سبق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5366A" w:rsidRPr="00726722" w:rsidRDefault="0095366A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26722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امتحان</w:t>
                  </w:r>
                </w:p>
              </w:tc>
            </w:tr>
          </w:tbl>
          <w:p w:rsidR="0095366A" w:rsidRDefault="0095366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95366A" w:rsidRDefault="0095366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95366A" w:rsidRDefault="0095366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95366A" w:rsidRDefault="0095366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95366A" w:rsidRDefault="0095366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037DD3" w:rsidRDefault="00037DD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037DD3" w:rsidRDefault="00037D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037DD3" w:rsidRDefault="00037DD3" w:rsidP="00037DD3">
      <w:pPr>
        <w:rPr>
          <w:b/>
          <w:bCs/>
          <w:sz w:val="24"/>
          <w:szCs w:val="24"/>
          <w:rtl/>
          <w:lang w:bidi="ar-IQ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3047"/>
        <w:gridCol w:w="5809"/>
      </w:tblGrid>
      <w:tr w:rsidR="00037DD3" w:rsidTr="00037DD3">
        <w:tc>
          <w:tcPr>
            <w:tcW w:w="1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Pr="00A7349E" w:rsidRDefault="00037DD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12- البنية التحتية </w:t>
            </w:r>
          </w:p>
          <w:p w:rsidR="00037DD3" w:rsidRPr="00A7349E" w:rsidRDefault="00037DD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</w:p>
        </w:tc>
      </w:tr>
      <w:tr w:rsidR="00037DD3" w:rsidTr="00037DD3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Pr="00A7349E" w:rsidRDefault="00037DD3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الكتب المقررة المطلوبة </w:t>
            </w:r>
          </w:p>
          <w:p w:rsidR="00037DD3" w:rsidRPr="00A7349E" w:rsidRDefault="00037DD3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Pr="00A7349E" w:rsidRDefault="00037DD3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</w:p>
        </w:tc>
      </w:tr>
      <w:tr w:rsidR="00037DD3" w:rsidTr="00037DD3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Pr="00A7349E" w:rsidRDefault="00037DD3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المراجع الرئيسية (المصادر)</w:t>
            </w:r>
          </w:p>
          <w:p w:rsidR="00037DD3" w:rsidRPr="00A7349E" w:rsidRDefault="00037DD3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CF" w:rsidRPr="00A7349E" w:rsidRDefault="00935FCF" w:rsidP="00A7349E">
            <w:pPr>
              <w:tabs>
                <w:tab w:val="num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مصادر العلمية الأصلية الأساسية .</w:t>
            </w:r>
          </w:p>
          <w:p w:rsidR="00935FCF" w:rsidRPr="00A7349E" w:rsidRDefault="00935FCF" w:rsidP="00A7349E">
            <w:pPr>
              <w:tabs>
                <w:tab w:val="num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وثائق الجغرافية .</w:t>
            </w:r>
          </w:p>
          <w:p w:rsidR="00935FCF" w:rsidRPr="00A7349E" w:rsidRDefault="00935FCF" w:rsidP="00A7349E">
            <w:pPr>
              <w:tabs>
                <w:tab w:val="num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موسوعات العلمية .</w:t>
            </w:r>
          </w:p>
          <w:p w:rsidR="00037DD3" w:rsidRPr="00A7349E" w:rsidRDefault="00935FCF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مقالات البحثية .</w:t>
            </w:r>
          </w:p>
        </w:tc>
      </w:tr>
      <w:tr w:rsidR="00037DD3" w:rsidTr="00037DD3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Pr="00A7349E" w:rsidRDefault="00037DD3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الكتب والمراجع التي يوصي بها ( المجلات العلمية , التقارير , ...)</w:t>
            </w:r>
          </w:p>
          <w:p w:rsidR="00037DD3" w:rsidRPr="00A7349E" w:rsidRDefault="00037DD3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</w:p>
          <w:p w:rsidR="00037DD3" w:rsidRPr="00A7349E" w:rsidRDefault="00037DD3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Pr="00A7349E" w:rsidRDefault="00037DD3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</w:p>
        </w:tc>
      </w:tr>
      <w:tr w:rsidR="00037DD3" w:rsidTr="00037DD3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Pr="00A7349E" w:rsidRDefault="00037DD3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المراجع الالكترونية , مواقع الانترنيت ...</w:t>
            </w:r>
          </w:p>
          <w:p w:rsidR="00037DD3" w:rsidRPr="00A7349E" w:rsidRDefault="00037DD3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</w:p>
          <w:p w:rsidR="00037DD3" w:rsidRPr="00A7349E" w:rsidRDefault="00037DD3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Pr="00A7349E" w:rsidRDefault="00037DD3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</w:p>
        </w:tc>
      </w:tr>
    </w:tbl>
    <w:p w:rsidR="00037DD3" w:rsidRDefault="00037DD3" w:rsidP="00037DD3">
      <w:pPr>
        <w:rPr>
          <w:b/>
          <w:bCs/>
          <w:sz w:val="24"/>
          <w:szCs w:val="24"/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037DD3" w:rsidTr="00037DD3">
        <w:tc>
          <w:tcPr>
            <w:tcW w:w="1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Pr="00A7349E" w:rsidRDefault="00037DD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7349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13- خطة تطوير المقرر الدراسي </w:t>
            </w:r>
          </w:p>
          <w:p w:rsidR="00037DD3" w:rsidRPr="00A7349E" w:rsidRDefault="00037DD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</w:p>
        </w:tc>
      </w:tr>
      <w:tr w:rsidR="00037DD3" w:rsidTr="00037DD3">
        <w:trPr>
          <w:trHeight w:val="1042"/>
        </w:trPr>
        <w:tc>
          <w:tcPr>
            <w:tcW w:w="1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CF" w:rsidRPr="00A7349E" w:rsidRDefault="00935FCF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مساعدة الطلاب على التعلم من خلال توفير المستلزمات الإيضاحية .</w:t>
            </w:r>
          </w:p>
          <w:p w:rsidR="00037DD3" w:rsidRPr="00A7349E" w:rsidRDefault="00935FCF" w:rsidP="00A7349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A7349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ن يكون مدرس المادة مؤثراً في نفوس طلبته باعث على الثقة بالنفس .</w:t>
            </w:r>
          </w:p>
        </w:tc>
      </w:tr>
    </w:tbl>
    <w:p w:rsidR="00037DD3" w:rsidRDefault="00037DD3">
      <w:pPr>
        <w:rPr>
          <w:lang w:bidi="ar-IQ"/>
        </w:rPr>
      </w:pPr>
    </w:p>
    <w:sectPr w:rsidR="00037DD3" w:rsidSect="00037DD3">
      <w:pgSz w:w="12240" w:h="15840" w:code="1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C6D" w:rsidRDefault="00FB0C6D" w:rsidP="00037DD3">
      <w:pPr>
        <w:spacing w:after="0" w:line="240" w:lineRule="auto"/>
      </w:pPr>
      <w:r>
        <w:separator/>
      </w:r>
    </w:p>
  </w:endnote>
  <w:endnote w:type="continuationSeparator" w:id="0">
    <w:p w:rsidR="00FB0C6D" w:rsidRDefault="00FB0C6D" w:rsidP="00037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C6D" w:rsidRDefault="00FB0C6D" w:rsidP="00037DD3">
      <w:pPr>
        <w:spacing w:after="0" w:line="240" w:lineRule="auto"/>
      </w:pPr>
      <w:r>
        <w:separator/>
      </w:r>
    </w:p>
  </w:footnote>
  <w:footnote w:type="continuationSeparator" w:id="0">
    <w:p w:rsidR="00FB0C6D" w:rsidRDefault="00FB0C6D" w:rsidP="00037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2765E2B"/>
    <w:multiLevelType w:val="hybridMultilevel"/>
    <w:tmpl w:val="BE068A52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F299E"/>
    <w:multiLevelType w:val="hybridMultilevel"/>
    <w:tmpl w:val="40402AD2"/>
    <w:lvl w:ilvl="0" w:tplc="5B86B848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37D0B"/>
    <w:multiLevelType w:val="hybridMultilevel"/>
    <w:tmpl w:val="B7582ADA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87177EE"/>
    <w:multiLevelType w:val="hybridMultilevel"/>
    <w:tmpl w:val="ED404078"/>
    <w:lvl w:ilvl="0" w:tplc="E70E948A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02B12"/>
    <w:multiLevelType w:val="hybridMultilevel"/>
    <w:tmpl w:val="11868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E625C"/>
    <w:multiLevelType w:val="hybridMultilevel"/>
    <w:tmpl w:val="73F84C40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967818"/>
    <w:multiLevelType w:val="hybridMultilevel"/>
    <w:tmpl w:val="FAC0473E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0704B11"/>
    <w:multiLevelType w:val="hybridMultilevel"/>
    <w:tmpl w:val="5E30CAC4"/>
    <w:lvl w:ilvl="0" w:tplc="FCC0DE4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C0556"/>
    <w:multiLevelType w:val="hybridMultilevel"/>
    <w:tmpl w:val="5E10E2B2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DD3"/>
    <w:rsid w:val="00037DD3"/>
    <w:rsid w:val="00292F02"/>
    <w:rsid w:val="002F433D"/>
    <w:rsid w:val="0039038D"/>
    <w:rsid w:val="00540DE4"/>
    <w:rsid w:val="005A03BD"/>
    <w:rsid w:val="00644160"/>
    <w:rsid w:val="006F54FD"/>
    <w:rsid w:val="00726722"/>
    <w:rsid w:val="007E773B"/>
    <w:rsid w:val="00935FCF"/>
    <w:rsid w:val="0095366A"/>
    <w:rsid w:val="00A73116"/>
    <w:rsid w:val="00A7349E"/>
    <w:rsid w:val="00AD6CB5"/>
    <w:rsid w:val="00BF4D81"/>
    <w:rsid w:val="00C33B2A"/>
    <w:rsid w:val="00D313BD"/>
    <w:rsid w:val="00E74F31"/>
    <w:rsid w:val="00F112A0"/>
    <w:rsid w:val="00F8728B"/>
    <w:rsid w:val="00FB0C6D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DD3"/>
    <w:pPr>
      <w:bidi/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">
    <w:name w:val="Table Grid1"/>
    <w:basedOn w:val="a1"/>
    <w:uiPriority w:val="39"/>
    <w:rsid w:val="00037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Char"/>
    <w:uiPriority w:val="99"/>
    <w:unhideWhenUsed/>
    <w:rsid w:val="00037D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37DD3"/>
  </w:style>
  <w:style w:type="paragraph" w:styleId="a4">
    <w:name w:val="footer"/>
    <w:basedOn w:val="a"/>
    <w:link w:val="Char0"/>
    <w:uiPriority w:val="99"/>
    <w:unhideWhenUsed/>
    <w:rsid w:val="00037D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37DD3"/>
  </w:style>
  <w:style w:type="paragraph" w:styleId="a5">
    <w:name w:val="List Paragraph"/>
    <w:basedOn w:val="a"/>
    <w:uiPriority w:val="34"/>
    <w:qFormat/>
    <w:rsid w:val="00935F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DD3"/>
    <w:pPr>
      <w:bidi/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">
    <w:name w:val="Table Grid1"/>
    <w:basedOn w:val="a1"/>
    <w:uiPriority w:val="39"/>
    <w:rsid w:val="00037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Char"/>
    <w:uiPriority w:val="99"/>
    <w:unhideWhenUsed/>
    <w:rsid w:val="00037D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37DD3"/>
  </w:style>
  <w:style w:type="paragraph" w:styleId="a4">
    <w:name w:val="footer"/>
    <w:basedOn w:val="a"/>
    <w:link w:val="Char0"/>
    <w:uiPriority w:val="99"/>
    <w:unhideWhenUsed/>
    <w:rsid w:val="00037D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37DD3"/>
  </w:style>
  <w:style w:type="paragraph" w:styleId="a5">
    <w:name w:val="List Paragraph"/>
    <w:basedOn w:val="a"/>
    <w:uiPriority w:val="34"/>
    <w:qFormat/>
    <w:rsid w:val="00935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2A6D-5114-41EA-BA07-56076B89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Wasan</dc:creator>
  <cp:lastModifiedBy>qqq</cp:lastModifiedBy>
  <cp:revision>12</cp:revision>
  <dcterms:created xsi:type="dcterms:W3CDTF">2016-05-17T17:56:00Z</dcterms:created>
  <dcterms:modified xsi:type="dcterms:W3CDTF">2002-01-01T02:58:00Z</dcterms:modified>
</cp:coreProperties>
</file>